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96" w:rsidRPr="00477E96" w:rsidRDefault="00477E96" w:rsidP="00477E96">
      <w:pPr>
        <w:widowControl/>
        <w:adjustRightInd/>
        <w:spacing w:line="240" w:lineRule="auto"/>
        <w:jc w:val="left"/>
        <w:textAlignment w:val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477E96">
        <w:rPr>
          <w:rFonts w:asciiTheme="minorHAnsi" w:eastAsiaTheme="minorHAnsi" w:hAnsiTheme="minorHAnsi" w:cstheme="minorBidi"/>
          <w:sz w:val="16"/>
          <w:szCs w:val="16"/>
          <w:lang w:eastAsia="en-US"/>
        </w:rPr>
        <w:t>Direzione Centrale Acquisti e Appalti</w:t>
      </w:r>
    </w:p>
    <w:p w:rsidR="00477E96" w:rsidRPr="00477E96" w:rsidRDefault="00477E96" w:rsidP="00477E96">
      <w:pPr>
        <w:widowControl/>
        <w:adjustRightInd/>
        <w:spacing w:line="240" w:lineRule="auto"/>
        <w:jc w:val="left"/>
        <w:textAlignment w:val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477E96">
        <w:rPr>
          <w:rFonts w:asciiTheme="minorHAnsi" w:eastAsiaTheme="minorHAnsi" w:hAnsiTheme="minorHAnsi" w:cstheme="minorBidi"/>
          <w:sz w:val="16"/>
          <w:szCs w:val="16"/>
          <w:lang w:eastAsia="en-US"/>
        </w:rPr>
        <w:t>Il Direttore Centrale</w:t>
      </w:r>
    </w:p>
    <w:p w:rsidR="00477E96" w:rsidRPr="00477E96" w:rsidRDefault="00477E96" w:rsidP="00477E96">
      <w:pPr>
        <w:widowControl/>
        <w:adjustRightInd/>
        <w:spacing w:line="240" w:lineRule="auto"/>
        <w:jc w:val="left"/>
        <w:textAlignment w:val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477E96" w:rsidRPr="00477E96" w:rsidRDefault="00477E96" w:rsidP="00477E96">
      <w:pPr>
        <w:widowControl/>
        <w:adjustRightInd/>
        <w:spacing w:line="240" w:lineRule="auto"/>
        <w:jc w:val="left"/>
        <w:textAlignment w:val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477E96">
        <w:rPr>
          <w:rFonts w:asciiTheme="minorHAnsi" w:eastAsiaTheme="minorHAnsi" w:hAnsiTheme="minorHAnsi" w:cstheme="minorBidi"/>
          <w:sz w:val="16"/>
          <w:szCs w:val="16"/>
          <w:lang w:eastAsia="en-US"/>
        </w:rPr>
        <w:t>Area Lavori di manutenzione ordinaria, straordinaria e di sicurezza</w:t>
      </w:r>
    </w:p>
    <w:p w:rsidR="00477E96" w:rsidRPr="00477E96" w:rsidRDefault="00477E96" w:rsidP="00477E96">
      <w:pPr>
        <w:widowControl/>
        <w:adjustRightInd/>
        <w:spacing w:line="240" w:lineRule="auto"/>
        <w:jc w:val="left"/>
        <w:textAlignment w:val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477E9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sugli immobili strumentali - </w:t>
      </w:r>
      <w:proofErr w:type="spellStart"/>
      <w:r w:rsidRPr="00477E96">
        <w:rPr>
          <w:rFonts w:asciiTheme="minorHAnsi" w:eastAsiaTheme="minorHAnsi" w:hAnsiTheme="minorHAnsi" w:cstheme="minorBidi"/>
          <w:sz w:val="16"/>
          <w:szCs w:val="16"/>
          <w:lang w:eastAsia="en-US"/>
        </w:rPr>
        <w:t>Facility</w:t>
      </w:r>
      <w:proofErr w:type="spellEnd"/>
      <w:r w:rsidRPr="00477E9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Management degli uffici – </w:t>
      </w:r>
    </w:p>
    <w:p w:rsidR="00477E96" w:rsidRPr="00477E96" w:rsidRDefault="00477E96" w:rsidP="00477E96">
      <w:pPr>
        <w:widowControl/>
        <w:adjustRightInd/>
        <w:spacing w:line="240" w:lineRule="auto"/>
        <w:jc w:val="left"/>
        <w:textAlignment w:val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477E96">
        <w:rPr>
          <w:rFonts w:asciiTheme="minorHAnsi" w:eastAsiaTheme="minorHAnsi" w:hAnsiTheme="minorHAnsi" w:cstheme="minorBidi"/>
          <w:sz w:val="16"/>
          <w:szCs w:val="16"/>
          <w:lang w:eastAsia="en-US"/>
        </w:rPr>
        <w:t>Budget degli acquisti, gestione finanziaria e controllo della spesa strumentale</w:t>
      </w:r>
    </w:p>
    <w:p w:rsidR="00477E96" w:rsidRPr="00477E96" w:rsidRDefault="00477E96" w:rsidP="00477E96">
      <w:pPr>
        <w:widowControl/>
        <w:adjustRightInd/>
        <w:spacing w:after="200" w:line="240" w:lineRule="auto"/>
        <w:contextualSpacing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7E9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77E9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77E9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77E9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77E9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77E9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77E9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3D2B1F" w:rsidRPr="00477E96" w:rsidRDefault="00956F1A" w:rsidP="00AD1259">
      <w:pPr>
        <w:tabs>
          <w:tab w:val="left" w:pos="5103"/>
          <w:tab w:val="right" w:pos="9638"/>
        </w:tabs>
        <w:spacing w:line="360" w:lineRule="auto"/>
        <w:ind w:left="4963" w:right="-285" w:hanging="4963"/>
        <w:rPr>
          <w:rFonts w:ascii="Verdana" w:hAnsi="Verdana"/>
        </w:rPr>
      </w:pPr>
      <w:r w:rsidRPr="00AD1259">
        <w:rPr>
          <w:rFonts w:ascii="Verdana" w:hAnsi="Verdana"/>
          <w:lang w:eastAsia="x-none"/>
        </w:rPr>
        <w:tab/>
      </w:r>
    </w:p>
    <w:tbl>
      <w:tblPr>
        <w:tblW w:w="1011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3D2B1F" w:rsidRPr="00AD1259" w:rsidTr="005B5D55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D125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3D2B1F" w:rsidRPr="00AD1259" w:rsidTr="005B5D55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D1259">
              <w:rPr>
                <w:rFonts w:ascii="Verdana" w:hAnsi="Verdana" w:cs="Verdana"/>
                <w:b w:val="0"/>
                <w:sz w:val="20"/>
              </w:rPr>
              <w:t xml:space="preserve">Direzione Centrale </w:t>
            </w:r>
            <w:r w:rsidR="00255256" w:rsidRPr="00911B50">
              <w:rPr>
                <w:rFonts w:ascii="Verdana" w:hAnsi="Verdana" w:cs="Verdana"/>
                <w:b w:val="0"/>
                <w:sz w:val="20"/>
              </w:rPr>
              <w:t>Acquisti e Appalti</w:t>
            </w:r>
          </w:p>
          <w:p w:rsidR="003D2B1F" w:rsidRPr="00AD1259" w:rsidRDefault="003D2B1F" w:rsidP="00AD125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3D2B1F" w:rsidRPr="00AD1259" w:rsidTr="003D2B1F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3D2B1F" w:rsidRPr="00F6390B" w:rsidRDefault="00D57888" w:rsidP="00AD1259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trike/>
              </w:rPr>
            </w:pPr>
            <w:r>
              <w:rPr>
                <w:rFonts w:ascii="Verdana" w:hAnsi="Verdana"/>
                <w:b/>
                <w:lang w:bidi="it-IT"/>
              </w:rPr>
              <w:t>Dati Complementari dell’offerta</w:t>
            </w:r>
          </w:p>
          <w:p w:rsidR="00767A85" w:rsidRDefault="00767A85" w:rsidP="00767A85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767A85">
              <w:rPr>
                <w:rFonts w:ascii="Verdana" w:eastAsia="Calibri" w:hAnsi="Verdana"/>
                <w:bCs/>
                <w:i/>
                <w:color w:val="000000"/>
              </w:rPr>
              <w:t>Servizio di verifica periodica e straordinaria degli impianti elevatori a servizio dell’intero complesso di edifici costituenti la Direzione Generale INPS in Roma.</w:t>
            </w:r>
          </w:p>
          <w:p w:rsidR="00767A85" w:rsidRPr="00767A85" w:rsidRDefault="00767A85" w:rsidP="00767A85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767A85" w:rsidRPr="00767A85" w:rsidRDefault="00767A85" w:rsidP="00767A85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767A85">
              <w:rPr>
                <w:rFonts w:ascii="Verdana" w:eastAsia="Calibri" w:hAnsi="Verdana"/>
                <w:bCs/>
                <w:i/>
                <w:color w:val="000000"/>
              </w:rPr>
              <w:tab/>
              <w:t xml:space="preserve">Affidamento diretto, ai sensi dell’art. 37 comma 1 del </w:t>
            </w:r>
            <w:proofErr w:type="spellStart"/>
            <w:r w:rsidRPr="00767A85">
              <w:rPr>
                <w:rFonts w:ascii="Verdana" w:eastAsia="Calibri" w:hAnsi="Verdana"/>
                <w:bCs/>
                <w:i/>
                <w:color w:val="000000"/>
              </w:rPr>
              <w:t>del</w:t>
            </w:r>
            <w:proofErr w:type="spellEnd"/>
            <w:r w:rsidRPr="00767A85">
              <w:rPr>
                <w:rFonts w:ascii="Verdana" w:eastAsia="Calibri" w:hAnsi="Verdana"/>
                <w:bCs/>
                <w:i/>
                <w:color w:val="000000"/>
              </w:rPr>
              <w:t xml:space="preserve"> D. </w:t>
            </w:r>
            <w:proofErr w:type="spellStart"/>
            <w:r w:rsidRPr="00767A85">
              <w:rPr>
                <w:rFonts w:ascii="Verdana" w:eastAsia="Calibri" w:hAnsi="Verdana"/>
                <w:bCs/>
                <w:i/>
                <w:color w:val="000000"/>
              </w:rPr>
              <w:t>Lgs</w:t>
            </w:r>
            <w:proofErr w:type="spellEnd"/>
            <w:r w:rsidRPr="00767A85">
              <w:rPr>
                <w:rFonts w:ascii="Verdana" w:eastAsia="Calibri" w:hAnsi="Verdana"/>
                <w:bCs/>
                <w:i/>
                <w:color w:val="000000"/>
              </w:rPr>
              <w:t xml:space="preserve"> n. 50/2016. CUP : F83G15000690005 - CIG: ZB413F5FCG</w:t>
            </w:r>
          </w:p>
          <w:p w:rsidR="00767A85" w:rsidRPr="00767A85" w:rsidRDefault="00767A85" w:rsidP="00767A85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50649B" w:rsidRDefault="0050649B" w:rsidP="0050649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3D2B1F" w:rsidRPr="00AD1259" w:rsidRDefault="003D2B1F" w:rsidP="00FB72A4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  <w:r w:rsidRPr="00AD1259">
        <w:rPr>
          <w:rFonts w:ascii="Verdana" w:hAnsi="Verdana"/>
          <w:b/>
        </w:rPr>
        <w:t>Via</w:t>
      </w:r>
      <w:r w:rsidR="00983438" w:rsidRPr="00AD1259">
        <w:rPr>
          <w:rFonts w:ascii="Verdana" w:hAnsi="Verdana"/>
          <w:b/>
        </w:rPr>
        <w:t xml:space="preserve"> Ciro il Grande, 21</w:t>
      </w:r>
      <w:r w:rsidRPr="00AD1259">
        <w:rPr>
          <w:rFonts w:ascii="Verdana" w:hAnsi="Verdana"/>
          <w:b/>
        </w:rPr>
        <w:t xml:space="preserve"> - 0014</w:t>
      </w:r>
      <w:r w:rsidR="00983438" w:rsidRPr="00AD1259">
        <w:rPr>
          <w:rFonts w:ascii="Verdana" w:hAnsi="Verdana"/>
          <w:b/>
        </w:rPr>
        <w:t>4</w:t>
      </w:r>
      <w:r w:rsidRPr="00AD1259">
        <w:rPr>
          <w:rFonts w:ascii="Verdana" w:hAnsi="Verdana"/>
          <w:b/>
        </w:rPr>
        <w:t xml:space="preserve"> Roma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  <w:r w:rsidRPr="00AD1259">
        <w:rPr>
          <w:rFonts w:ascii="Verdana" w:hAnsi="Verdana"/>
          <w:b/>
        </w:rPr>
        <w:t>C.F. 80078750587 P.IVA 0212115100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  <w:r w:rsidRPr="00AD1259">
        <w:rPr>
          <w:rFonts w:ascii="Verdana" w:hAnsi="Verdana" w:cs="Arial"/>
        </w:rPr>
        <w:br w:type="page"/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lastRenderedPageBreak/>
        <w:t>Il sottoscritto: ________________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Nato a: ___________________________________il 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Residente a: _________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via/piazza__________________________ n.° 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 qualità di: (indicare la carica, anche sociale) _________________________________________</w:t>
      </w:r>
      <w:r>
        <w:rPr>
          <w:rFonts w:ascii="Verdana" w:hAnsi="Verdana" w:cs="Verdana"/>
          <w:snapToGrid w:val="0"/>
          <w:lang w:eastAsia="en-US"/>
        </w:rPr>
        <w:t>__________________________________</w:t>
      </w:r>
    </w:p>
    <w:p w:rsidR="002F11A0" w:rsidRDefault="002F11A0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3B43B7">
        <w:rPr>
          <w:rFonts w:ascii="Verdana" w:hAnsi="Verdana" w:cs="Arial"/>
        </w:rPr>
        <w:t>dell’Operatore economico</w:t>
      </w:r>
      <w:r w:rsidR="00AD1259" w:rsidRPr="003B43B7">
        <w:rPr>
          <w:rFonts w:ascii="Verdana" w:hAnsi="Verdana" w:cs="Verdana"/>
          <w:snapToGrid w:val="0"/>
          <w:lang w:eastAsia="en-US"/>
        </w:rPr>
        <w:t>:</w:t>
      </w:r>
      <w:r w:rsidRPr="003B43B7">
        <w:rPr>
          <w:rFonts w:ascii="Verdana" w:hAnsi="Verdana" w:cs="Verdana"/>
          <w:snapToGrid w:val="0"/>
          <w:lang w:eastAsia="en-US"/>
        </w:rPr>
        <w:t xml:space="preserve"> 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n sede nel Comune di: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dice fiscale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partita I.V.A.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telefono: _________________________________________ fax 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dirizzo di posta elettronica: _________________________________________________</w:t>
      </w:r>
    </w:p>
    <w:p w:rsidR="00F71AF4" w:rsidRPr="00AD1259" w:rsidRDefault="00F71AF4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007835" w:rsidRDefault="00176A89" w:rsidP="00BA13FD">
      <w:pPr>
        <w:widowControl/>
        <w:adjustRightInd/>
        <w:spacing w:after="120"/>
        <w:textAlignment w:val="auto"/>
        <w:rPr>
          <w:rFonts w:ascii="Verdana" w:hAnsi="Verdana" w:cs="Verdana"/>
          <w:bCs/>
          <w:lang w:eastAsia="en-US"/>
        </w:rPr>
      </w:pPr>
      <w:r w:rsidRPr="00176A89">
        <w:rPr>
          <w:rFonts w:ascii="Verdana" w:hAnsi="Verdana" w:cs="Verdana"/>
          <w:snapToGrid w:val="0"/>
          <w:lang w:eastAsia="en-US"/>
        </w:rPr>
        <w:t xml:space="preserve">nella </w:t>
      </w:r>
      <w:r w:rsidR="00F77A71">
        <w:rPr>
          <w:rFonts w:ascii="Verdana" w:hAnsi="Verdana" w:cs="Verdana"/>
          <w:snapToGrid w:val="0"/>
          <w:lang w:eastAsia="en-US"/>
        </w:rPr>
        <w:t xml:space="preserve">sua </w:t>
      </w:r>
      <w:r w:rsidRPr="00176A89">
        <w:rPr>
          <w:rFonts w:ascii="Verdana" w:hAnsi="Verdana" w:cs="Verdana"/>
          <w:snapToGrid w:val="0"/>
          <w:lang w:eastAsia="en-US"/>
        </w:rPr>
        <w:t xml:space="preserve">qualità </w:t>
      </w:r>
      <w:r w:rsidR="00F77A71">
        <w:rPr>
          <w:rFonts w:ascii="Verdana" w:hAnsi="Verdana" w:cs="Verdana"/>
          <w:snapToGrid w:val="0"/>
          <w:lang w:eastAsia="en-US"/>
        </w:rPr>
        <w:t xml:space="preserve">come sopra indicata, </w:t>
      </w:r>
      <w:r w:rsidRPr="00FF3CB7">
        <w:rPr>
          <w:rFonts w:ascii="Verdana" w:hAnsi="Verdana" w:cs="Verdana"/>
          <w:snapToGrid w:val="0"/>
          <w:lang w:eastAsia="en-US"/>
        </w:rPr>
        <w:t xml:space="preserve">presenta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la </w:t>
      </w:r>
      <w:r w:rsidR="00DA24B5" w:rsidRPr="00FF3CB7">
        <w:rPr>
          <w:rFonts w:ascii="Verdana" w:hAnsi="Verdana" w:cs="Verdana"/>
          <w:snapToGrid w:val="0"/>
          <w:lang w:eastAsia="en-US"/>
        </w:rPr>
        <w:t xml:space="preserve">seguente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offerta </w:t>
      </w:r>
      <w:r w:rsidRPr="00FF3CB7">
        <w:rPr>
          <w:rFonts w:ascii="Verdana" w:hAnsi="Verdana" w:cs="Verdana"/>
          <w:snapToGrid w:val="0"/>
          <w:lang w:eastAsia="en-US"/>
        </w:rPr>
        <w:t xml:space="preserve"> </w:t>
      </w:r>
      <w:r w:rsidRPr="00176A89">
        <w:rPr>
          <w:rFonts w:ascii="Verdana" w:hAnsi="Verdana" w:cs="Verdana"/>
          <w:snapToGrid w:val="0"/>
          <w:lang w:eastAsia="en-US"/>
        </w:rPr>
        <w:t xml:space="preserve">ed accetta esplicitamente ed incondizionatamente tutte le </w:t>
      </w:r>
      <w:r w:rsidR="00DA24B5">
        <w:rPr>
          <w:rFonts w:ascii="Verdana" w:hAnsi="Verdana" w:cs="Verdana"/>
          <w:snapToGrid w:val="0"/>
          <w:lang w:eastAsia="en-US"/>
        </w:rPr>
        <w:t>condizioni di seguito riportate,</w:t>
      </w:r>
      <w:r w:rsidRPr="00176A89">
        <w:rPr>
          <w:rFonts w:ascii="Verdana" w:hAnsi="Verdana" w:cs="Verdana"/>
          <w:snapToGrid w:val="0"/>
          <w:lang w:eastAsia="en-US"/>
        </w:rPr>
        <w:t xml:space="preserve"> dichiarando di essere dispost</w:t>
      </w:r>
      <w:r>
        <w:rPr>
          <w:rFonts w:ascii="Verdana" w:hAnsi="Verdana" w:cs="Verdana"/>
          <w:snapToGrid w:val="0"/>
          <w:lang w:eastAsia="en-US"/>
        </w:rPr>
        <w:t>o</w:t>
      </w:r>
      <w:r w:rsidRPr="00176A89">
        <w:rPr>
          <w:rFonts w:ascii="Verdana" w:hAnsi="Verdana" w:cs="Verdana"/>
          <w:snapToGrid w:val="0"/>
          <w:lang w:eastAsia="en-US"/>
        </w:rPr>
        <w:t xml:space="preserve"> ad assumere l’affidamento d</w:t>
      </w:r>
      <w:r w:rsidR="00F77A71">
        <w:rPr>
          <w:rFonts w:ascii="Verdana" w:hAnsi="Verdana" w:cs="Verdana"/>
          <w:snapToGrid w:val="0"/>
          <w:lang w:eastAsia="en-US"/>
        </w:rPr>
        <w:t>e</w:t>
      </w:r>
      <w:r w:rsidR="001B1EB1">
        <w:rPr>
          <w:rFonts w:ascii="Verdana" w:hAnsi="Verdana" w:cs="Verdana"/>
          <w:snapToGrid w:val="0"/>
          <w:lang w:eastAsia="en-US"/>
        </w:rPr>
        <w:t>l</w:t>
      </w:r>
      <w:r w:rsidRPr="00176A89">
        <w:rPr>
          <w:rFonts w:ascii="Verdana" w:hAnsi="Verdana" w:cs="Verdana"/>
          <w:snapToGrid w:val="0"/>
          <w:lang w:eastAsia="en-US"/>
        </w:rPr>
        <w:t xml:space="preserve"> </w:t>
      </w:r>
      <w:r w:rsidR="00007835" w:rsidRPr="00176A89">
        <w:rPr>
          <w:rFonts w:ascii="Verdana" w:hAnsi="Verdana" w:cs="Verdana"/>
          <w:b/>
          <w:bCs/>
          <w:lang w:eastAsia="en-US"/>
        </w:rPr>
        <w:t>«</w:t>
      </w:r>
      <w:r w:rsidR="00F77CE6" w:rsidRPr="00F77CE6">
        <w:rPr>
          <w:rFonts w:ascii="Verdana" w:eastAsia="Calibri" w:hAnsi="Verdana"/>
          <w:bCs/>
          <w:i/>
          <w:color w:val="000000"/>
        </w:rPr>
        <w:t xml:space="preserve"> </w:t>
      </w:r>
      <w:r w:rsidR="001B1EB1" w:rsidRPr="001B1EB1">
        <w:rPr>
          <w:rFonts w:ascii="Verdana" w:eastAsia="Calibri" w:hAnsi="Verdana"/>
          <w:bCs/>
          <w:i/>
          <w:color w:val="000000"/>
        </w:rPr>
        <w:t>Servizio di verifica periodica e straordinaria degli impianti elevatori a servizio dell’intero complesso di edifici costituenti la Direzione Generale INPS in Roma.</w:t>
      </w:r>
      <w:r w:rsidR="001B1EB1" w:rsidRPr="001B1EB1">
        <w:rPr>
          <w:rFonts w:ascii="Verdana" w:eastAsia="Calibri" w:hAnsi="Verdana"/>
          <w:bCs/>
          <w:i/>
          <w:color w:val="000000"/>
        </w:rPr>
        <w:tab/>
        <w:t xml:space="preserve">Affidamento diretto, ai sensi dell’art. 37 comma 1 del </w:t>
      </w:r>
      <w:proofErr w:type="spellStart"/>
      <w:r w:rsidR="001B1EB1" w:rsidRPr="001B1EB1">
        <w:rPr>
          <w:rFonts w:ascii="Verdana" w:eastAsia="Calibri" w:hAnsi="Verdana"/>
          <w:bCs/>
          <w:i/>
          <w:color w:val="000000"/>
        </w:rPr>
        <w:t>del</w:t>
      </w:r>
      <w:proofErr w:type="spellEnd"/>
      <w:r w:rsidR="001B1EB1" w:rsidRPr="001B1EB1">
        <w:rPr>
          <w:rFonts w:ascii="Verdana" w:eastAsia="Calibri" w:hAnsi="Verdana"/>
          <w:bCs/>
          <w:i/>
          <w:color w:val="000000"/>
        </w:rPr>
        <w:t xml:space="preserve"> D. </w:t>
      </w:r>
      <w:proofErr w:type="spellStart"/>
      <w:r w:rsidR="001B1EB1" w:rsidRPr="001B1EB1">
        <w:rPr>
          <w:rFonts w:ascii="Verdana" w:eastAsia="Calibri" w:hAnsi="Verdana"/>
          <w:bCs/>
          <w:i/>
          <w:color w:val="000000"/>
        </w:rPr>
        <w:t>Lgs</w:t>
      </w:r>
      <w:proofErr w:type="spellEnd"/>
      <w:r w:rsidR="001B1EB1" w:rsidRPr="001B1EB1">
        <w:rPr>
          <w:rFonts w:ascii="Verdana" w:eastAsia="Calibri" w:hAnsi="Verdana"/>
          <w:bCs/>
          <w:i/>
          <w:color w:val="000000"/>
        </w:rPr>
        <w:t xml:space="preserve"> n. 50/2016. CUP : F83G15000690005 - CIG: ZB413F5FCG</w:t>
      </w:r>
      <w:r w:rsidR="00FB72A4" w:rsidRPr="00FB72A4">
        <w:rPr>
          <w:rFonts w:ascii="Verdana" w:eastAsia="Calibri" w:hAnsi="Verdana"/>
          <w:bCs/>
          <w:i/>
        </w:rPr>
        <w:t>.</w:t>
      </w:r>
      <w:r w:rsidR="00007835" w:rsidRPr="00007835">
        <w:rPr>
          <w:rFonts w:ascii="Verdana" w:hAnsi="Verdana" w:cs="Verdana"/>
          <w:b/>
          <w:bCs/>
          <w:lang w:eastAsia="en-US"/>
        </w:rPr>
        <w:t>»</w:t>
      </w:r>
      <w:r w:rsidR="00007835" w:rsidRPr="00007835">
        <w:rPr>
          <w:rFonts w:ascii="Verdana" w:hAnsi="Verdana" w:cs="Verdana"/>
          <w:bCs/>
          <w:lang w:eastAsia="en-US"/>
        </w:rPr>
        <w:t>,</w:t>
      </w:r>
    </w:p>
    <w:p w:rsidR="00176A89" w:rsidRPr="00176A89" w:rsidRDefault="00176A89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ONSAPEVOLE CHE</w:t>
      </w: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he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d.P.R. n. 455 del 28 dicembre 2000 e l’applicazione di ogni altra sanzione prevista dalla legge, nella predetta qualità, ai sensi e per gli effetti di cui agli artt. 46 e 47 del d.P.R. n. 455 del 28 dicembre 2000.</w:t>
      </w:r>
    </w:p>
    <w:p w:rsidR="00176A89" w:rsidRDefault="00176A89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A039B7" w:rsidRDefault="00176A89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CONSAPEVOLE ALTRESI’ CHE</w:t>
      </w:r>
    </w:p>
    <w:p w:rsidR="009C1162" w:rsidRDefault="009C1162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28252A" w:rsidRDefault="0028252A" w:rsidP="00CA589E">
      <w:pPr>
        <w:pStyle w:val="Paragrafoelenco"/>
        <w:numPr>
          <w:ilvl w:val="0"/>
          <w:numId w:val="13"/>
        </w:numPr>
        <w:spacing w:line="240" w:lineRule="auto"/>
        <w:rPr>
          <w:rFonts w:ascii="Verdana" w:hAnsi="Verdana"/>
          <w:sz w:val="22"/>
          <w:szCs w:val="22"/>
        </w:rPr>
      </w:pPr>
      <w:r w:rsidRPr="00CA589E">
        <w:rPr>
          <w:rFonts w:ascii="Verdana" w:hAnsi="Verdana"/>
          <w:spacing w:val="-2"/>
          <w:sz w:val="22"/>
          <w:szCs w:val="22"/>
        </w:rPr>
        <w:t xml:space="preserve">L’importo </w:t>
      </w:r>
      <w:r w:rsidR="00767A85" w:rsidRPr="00CA589E">
        <w:rPr>
          <w:rFonts w:ascii="Verdana" w:hAnsi="Verdana"/>
          <w:spacing w:val="-2"/>
          <w:sz w:val="22"/>
          <w:szCs w:val="22"/>
        </w:rPr>
        <w:t>del servizio</w:t>
      </w:r>
      <w:r w:rsidRPr="00CA589E">
        <w:rPr>
          <w:rFonts w:ascii="Verdana" w:hAnsi="Verdana"/>
          <w:spacing w:val="-2"/>
          <w:sz w:val="22"/>
          <w:szCs w:val="22"/>
        </w:rPr>
        <w:t xml:space="preserve"> posto a base di gara, risulta pari ad </w:t>
      </w:r>
      <w:r w:rsidR="00C15782" w:rsidRPr="00CA589E">
        <w:rPr>
          <w:rFonts w:ascii="Verdana" w:hAnsi="Verdana"/>
          <w:spacing w:val="-2"/>
          <w:sz w:val="22"/>
          <w:szCs w:val="22"/>
        </w:rPr>
        <w:t xml:space="preserve">è pari a </w:t>
      </w:r>
      <w:r w:rsidR="00C15782" w:rsidRPr="00FD0D9A">
        <w:rPr>
          <w:rFonts w:ascii="Verdana" w:hAnsi="Verdana"/>
          <w:b/>
          <w:spacing w:val="-2"/>
          <w:sz w:val="22"/>
          <w:szCs w:val="22"/>
        </w:rPr>
        <w:t>€</w:t>
      </w:r>
      <w:r w:rsidR="00767A85" w:rsidRPr="00FD0D9A">
        <w:rPr>
          <w:rFonts w:ascii="Verdana" w:hAnsi="Verdana"/>
          <w:b/>
          <w:spacing w:val="-2"/>
          <w:sz w:val="22"/>
          <w:szCs w:val="22"/>
        </w:rPr>
        <w:t>28.000,00</w:t>
      </w:r>
      <w:r w:rsidR="00C15782" w:rsidRPr="00CA589E">
        <w:rPr>
          <w:rFonts w:ascii="Verdana" w:hAnsi="Verdana"/>
          <w:spacing w:val="-2"/>
          <w:sz w:val="22"/>
          <w:szCs w:val="22"/>
        </w:rPr>
        <w:t xml:space="preserve"> (euro </w:t>
      </w:r>
      <w:proofErr w:type="spellStart"/>
      <w:r w:rsidR="00767A85" w:rsidRPr="00CA589E">
        <w:rPr>
          <w:rFonts w:ascii="Verdana" w:hAnsi="Verdana"/>
          <w:spacing w:val="-2"/>
          <w:sz w:val="22"/>
          <w:szCs w:val="22"/>
        </w:rPr>
        <w:t>ventottomilaeuro</w:t>
      </w:r>
      <w:proofErr w:type="spellEnd"/>
      <w:r w:rsidR="00767A85" w:rsidRPr="00CA589E">
        <w:rPr>
          <w:rFonts w:ascii="Verdana" w:hAnsi="Verdana"/>
          <w:spacing w:val="-2"/>
          <w:sz w:val="22"/>
          <w:szCs w:val="22"/>
        </w:rPr>
        <w:t>/00)</w:t>
      </w:r>
      <w:r w:rsidR="00C15782" w:rsidRPr="00CA589E">
        <w:rPr>
          <w:rFonts w:ascii="Verdana" w:hAnsi="Verdana"/>
          <w:spacing w:val="-2"/>
          <w:sz w:val="22"/>
          <w:szCs w:val="22"/>
        </w:rPr>
        <w:t xml:space="preserve"> IVA esclusa, di cui € </w:t>
      </w:r>
      <w:r w:rsidR="00767A85" w:rsidRPr="00CA589E">
        <w:rPr>
          <w:rFonts w:ascii="Verdana" w:hAnsi="Verdana"/>
          <w:spacing w:val="-2"/>
          <w:sz w:val="22"/>
          <w:szCs w:val="22"/>
        </w:rPr>
        <w:t>19.200,00</w:t>
      </w:r>
      <w:r w:rsidR="00C15782" w:rsidRPr="00CA589E">
        <w:rPr>
          <w:rFonts w:ascii="Verdana" w:hAnsi="Verdana"/>
          <w:spacing w:val="-2"/>
          <w:sz w:val="22"/>
          <w:szCs w:val="22"/>
        </w:rPr>
        <w:t xml:space="preserve"> per </w:t>
      </w:r>
      <w:r w:rsidR="00767A85" w:rsidRPr="00CA589E">
        <w:rPr>
          <w:rFonts w:ascii="Verdana" w:hAnsi="Verdana"/>
          <w:spacing w:val="-2"/>
          <w:sz w:val="22"/>
          <w:szCs w:val="22"/>
        </w:rPr>
        <w:t xml:space="preserve">le verifiche periodiche </w:t>
      </w:r>
      <w:r w:rsidR="00C15782" w:rsidRPr="00CA589E">
        <w:rPr>
          <w:rFonts w:ascii="Verdana" w:hAnsi="Verdana"/>
          <w:spacing w:val="-2"/>
          <w:sz w:val="22"/>
          <w:szCs w:val="22"/>
        </w:rPr>
        <w:t xml:space="preserve">e €. </w:t>
      </w:r>
      <w:r w:rsidR="00767A85" w:rsidRPr="00CA589E">
        <w:rPr>
          <w:rFonts w:ascii="Verdana" w:hAnsi="Verdana"/>
          <w:spacing w:val="-2"/>
          <w:sz w:val="22"/>
          <w:szCs w:val="22"/>
        </w:rPr>
        <w:t>8.800,00</w:t>
      </w:r>
      <w:r w:rsidR="00C15782" w:rsidRPr="00CA589E">
        <w:rPr>
          <w:rFonts w:ascii="Verdana" w:hAnsi="Verdana"/>
          <w:spacing w:val="-2"/>
          <w:sz w:val="22"/>
          <w:szCs w:val="22"/>
        </w:rPr>
        <w:t xml:space="preserve"> per </w:t>
      </w:r>
      <w:r w:rsidR="00767A85" w:rsidRPr="00CA589E">
        <w:rPr>
          <w:rFonts w:ascii="Verdana" w:hAnsi="Verdana"/>
          <w:spacing w:val="-2"/>
          <w:sz w:val="22"/>
          <w:szCs w:val="22"/>
        </w:rPr>
        <w:t>le verifiche straordinarie</w:t>
      </w:r>
      <w:r w:rsidR="00CA589E">
        <w:rPr>
          <w:rFonts w:ascii="Verdana" w:hAnsi="Verdana"/>
          <w:sz w:val="22"/>
          <w:szCs w:val="22"/>
        </w:rPr>
        <w:t>;</w:t>
      </w:r>
    </w:p>
    <w:p w:rsidR="009444A7" w:rsidRPr="009444A7" w:rsidRDefault="009444A7" w:rsidP="009444A7">
      <w:pPr>
        <w:pStyle w:val="Paragrafoelenco"/>
        <w:numPr>
          <w:ilvl w:val="0"/>
          <w:numId w:val="13"/>
        </w:numPr>
        <w:spacing w:line="240" w:lineRule="auto"/>
        <w:rPr>
          <w:rFonts w:ascii="Verdana" w:hAnsi="Verdana"/>
          <w:b/>
          <w:sz w:val="22"/>
          <w:szCs w:val="22"/>
          <w:u w:val="single"/>
        </w:rPr>
      </w:pPr>
      <w:r w:rsidRPr="009444A7">
        <w:rPr>
          <w:rFonts w:ascii="Verdana" w:hAnsi="Verdana"/>
          <w:b/>
          <w:sz w:val="22"/>
          <w:szCs w:val="22"/>
          <w:u w:val="single"/>
        </w:rPr>
        <w:lastRenderedPageBreak/>
        <w:t>in caso di discordanza tra il prezzo offerto nel presente Modello Allegato B e quello offerto nel modello di offerta economica “</w:t>
      </w:r>
      <w:r w:rsidRPr="009444A7">
        <w:rPr>
          <w:rFonts w:ascii="Verdana" w:hAnsi="Verdana"/>
          <w:b/>
          <w:i/>
          <w:iCs/>
          <w:sz w:val="22"/>
          <w:szCs w:val="22"/>
          <w:u w:val="single"/>
        </w:rPr>
        <w:t>fac-simile di sistema</w:t>
      </w:r>
      <w:r w:rsidRPr="009444A7">
        <w:rPr>
          <w:rFonts w:ascii="Verdana" w:hAnsi="Verdana"/>
          <w:b/>
          <w:sz w:val="22"/>
          <w:szCs w:val="22"/>
          <w:u w:val="single"/>
        </w:rPr>
        <w:t xml:space="preserve">” disponibile sul portale </w:t>
      </w:r>
      <w:proofErr w:type="spellStart"/>
      <w:r w:rsidRPr="009444A7">
        <w:rPr>
          <w:rFonts w:ascii="Verdana" w:hAnsi="Verdana"/>
          <w:b/>
          <w:sz w:val="22"/>
          <w:szCs w:val="22"/>
          <w:u w:val="single"/>
        </w:rPr>
        <w:t>Mepa</w:t>
      </w:r>
      <w:proofErr w:type="spellEnd"/>
      <w:r w:rsidRPr="009444A7"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FD0D9A">
        <w:rPr>
          <w:rFonts w:ascii="Verdana" w:hAnsi="Verdana"/>
          <w:b/>
          <w:sz w:val="22"/>
          <w:szCs w:val="22"/>
          <w:u w:val="single"/>
        </w:rPr>
        <w:t>prevarr</w:t>
      </w:r>
      <w:r w:rsidR="00FD0D9A" w:rsidRPr="00FD0D9A">
        <w:rPr>
          <w:rFonts w:ascii="Verdana" w:hAnsi="Verdana"/>
          <w:b/>
          <w:sz w:val="22"/>
          <w:szCs w:val="22"/>
          <w:u w:val="single"/>
        </w:rPr>
        <w:t>à</w:t>
      </w:r>
      <w:r w:rsidRPr="009444A7">
        <w:rPr>
          <w:rFonts w:ascii="Verdana" w:hAnsi="Verdana"/>
          <w:b/>
          <w:sz w:val="22"/>
          <w:szCs w:val="22"/>
          <w:u w:val="single"/>
        </w:rPr>
        <w:t xml:space="preserve"> quest’ultimo;</w:t>
      </w:r>
    </w:p>
    <w:p w:rsidR="00CA589E" w:rsidRPr="00122A0B" w:rsidRDefault="00CA589E" w:rsidP="009444A7">
      <w:pPr>
        <w:pStyle w:val="Paragrafoelenco"/>
        <w:spacing w:line="240" w:lineRule="auto"/>
        <w:ind w:left="720"/>
        <w:rPr>
          <w:rFonts w:ascii="Verdana" w:hAnsi="Verdana"/>
          <w:b/>
          <w:sz w:val="22"/>
          <w:szCs w:val="22"/>
          <w:u w:val="single"/>
        </w:rPr>
      </w:pPr>
    </w:p>
    <w:p w:rsidR="00A5252C" w:rsidRDefault="00A5252C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Default="00176A89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OFFRE</w:t>
      </w:r>
    </w:p>
    <w:p w:rsidR="00A039B7" w:rsidRPr="00A039B7" w:rsidRDefault="00A039B7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Default="00E6511D" w:rsidP="00A039B7">
      <w:pPr>
        <w:widowControl/>
        <w:autoSpaceDE w:val="0"/>
        <w:autoSpaceDN w:val="0"/>
        <w:spacing w:after="120" w:line="360" w:lineRule="auto"/>
        <w:textAlignment w:val="auto"/>
        <w:rPr>
          <w:rFonts w:ascii="Verdana" w:hAnsi="Verdana"/>
          <w:bCs/>
          <w:lang w:eastAsia="en-US"/>
        </w:rPr>
      </w:pPr>
      <w:r w:rsidRPr="00E6511D">
        <w:rPr>
          <w:rFonts w:ascii="Verdana" w:hAnsi="Verdana"/>
          <w:bCs/>
          <w:lang w:eastAsia="en-US"/>
        </w:rPr>
        <w:t xml:space="preserve">il seguente ribasso unico percentuale </w:t>
      </w:r>
      <w:r w:rsidR="0028252A">
        <w:rPr>
          <w:rFonts w:ascii="Verdana" w:hAnsi="Verdana"/>
          <w:bCs/>
          <w:lang w:eastAsia="en-US"/>
        </w:rPr>
        <w:t>offerto sul prezzo complessiv</w:t>
      </w:r>
      <w:r w:rsidR="00A366A4">
        <w:rPr>
          <w:rFonts w:ascii="Verdana" w:hAnsi="Verdana"/>
          <w:bCs/>
          <w:lang w:eastAsia="en-US"/>
        </w:rPr>
        <w:t>o posto a base dell’affidamento</w:t>
      </w:r>
      <w:r w:rsidR="0028252A">
        <w:rPr>
          <w:rFonts w:ascii="Verdana" w:hAnsi="Verdana"/>
          <w:bCs/>
          <w:lang w:eastAsia="en-US"/>
        </w:rPr>
        <w:t>:</w:t>
      </w:r>
      <w:r w:rsidR="00A039B7" w:rsidRPr="00A039B7">
        <w:rPr>
          <w:rFonts w:ascii="Verdana" w:hAnsi="Verdana"/>
          <w:bCs/>
          <w:lang w:eastAsia="en-US"/>
        </w:rPr>
        <w:t xml:space="preserve"> </w:t>
      </w: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D529D3" w:rsidRPr="00176A89" w:rsidTr="00843400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D529D3" w:rsidRPr="00176A89" w:rsidRDefault="00D529D3" w:rsidP="00843400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Ribasso unico percentuale offerto </w:t>
            </w: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sul prezzo complessivo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 base d’asta, al netto dell’IVA 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D529D3" w:rsidRPr="00176A89" w:rsidRDefault="00D529D3" w:rsidP="00843400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%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D529D3" w:rsidRPr="00176A89" w:rsidRDefault="00D529D3" w:rsidP="00843400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ercentuale (in lettere)</w:t>
            </w:r>
          </w:p>
        </w:tc>
      </w:tr>
      <w:tr w:rsidR="00D529D3" w:rsidRPr="00176A89" w:rsidTr="00843400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D529D3" w:rsidRPr="00176A89" w:rsidRDefault="00D529D3" w:rsidP="00843400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D529D3" w:rsidRPr="00176A89" w:rsidRDefault="00D529D3" w:rsidP="00843400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D529D3" w:rsidRPr="00176A89" w:rsidRDefault="00D529D3" w:rsidP="00843400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FD0D9A" w:rsidRDefault="00FD0D9A" w:rsidP="00176A89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D529D3" w:rsidRPr="00176A89" w:rsidTr="00843400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D529D3" w:rsidRPr="00176A89" w:rsidRDefault="00D529D3" w:rsidP="00FD0D9A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ezzo complessivo </w:t>
            </w: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totale 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richiesto per l’esecuzione dell’appalto</w:t>
            </w:r>
            <w:r w:rsidR="006129FD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l netto dell’IVA</w:t>
            </w:r>
            <w:bookmarkStart w:id="0" w:name="_GoBack"/>
            <w:bookmarkEnd w:id="0"/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*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D529D3" w:rsidRPr="00176A89" w:rsidRDefault="00D529D3" w:rsidP="00843400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D529D3" w:rsidRPr="00176A89" w:rsidRDefault="00D529D3" w:rsidP="00843400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lettere)</w:t>
            </w:r>
          </w:p>
        </w:tc>
      </w:tr>
      <w:tr w:rsidR="00D529D3" w:rsidRPr="00176A89" w:rsidTr="00843400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D529D3" w:rsidRPr="00176A89" w:rsidRDefault="00D529D3" w:rsidP="00843400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D529D3" w:rsidRPr="00176A89" w:rsidRDefault="00D529D3" w:rsidP="00843400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D529D3" w:rsidRPr="00176A89" w:rsidRDefault="00D529D3" w:rsidP="00843400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D529D3" w:rsidRDefault="00D529D3" w:rsidP="00D529D3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p w:rsidR="00FD0D9A" w:rsidRDefault="00FD0D9A" w:rsidP="00FD0D9A">
      <w:pPr>
        <w:autoSpaceDE w:val="0"/>
        <w:autoSpaceDN w:val="0"/>
        <w:spacing w:line="360" w:lineRule="auto"/>
        <w:rPr>
          <w:rFonts w:ascii="Verdana" w:hAnsi="Verdana"/>
          <w:b/>
          <w:sz w:val="16"/>
          <w:szCs w:val="16"/>
          <w:lang w:eastAsia="en-US"/>
        </w:rPr>
      </w:pPr>
      <w:r w:rsidRPr="00D529D3">
        <w:rPr>
          <w:rFonts w:ascii="Verdana" w:hAnsi="Verdana"/>
          <w:b/>
          <w:sz w:val="16"/>
          <w:szCs w:val="16"/>
          <w:lang w:eastAsia="en-US"/>
        </w:rPr>
        <w:t>*</w:t>
      </w:r>
      <w:r>
        <w:rPr>
          <w:rFonts w:ascii="Verdana" w:hAnsi="Verdana"/>
          <w:b/>
          <w:sz w:val="16"/>
          <w:szCs w:val="16"/>
          <w:lang w:eastAsia="en-US"/>
        </w:rPr>
        <w:t xml:space="preserve"> </w:t>
      </w:r>
      <w:r w:rsidRPr="00FD0D9A">
        <w:rPr>
          <w:rFonts w:ascii="Verdana" w:hAnsi="Verdana"/>
          <w:b/>
          <w:sz w:val="16"/>
          <w:szCs w:val="16"/>
          <w:lang w:eastAsia="en-US"/>
        </w:rPr>
        <w:t>Il prezzo</w:t>
      </w:r>
      <w:r>
        <w:rPr>
          <w:rFonts w:ascii="Verdana" w:hAnsi="Verdana"/>
          <w:b/>
          <w:sz w:val="16"/>
          <w:szCs w:val="16"/>
          <w:lang w:eastAsia="en-US"/>
        </w:rPr>
        <w:t xml:space="preserve"> complessivo totale dovrà essere riportato </w:t>
      </w:r>
      <w:r w:rsidRPr="00FD0D9A">
        <w:rPr>
          <w:rFonts w:ascii="Verdana" w:hAnsi="Verdana"/>
          <w:b/>
          <w:sz w:val="16"/>
          <w:szCs w:val="16"/>
          <w:lang w:eastAsia="en-US"/>
        </w:rPr>
        <w:t xml:space="preserve">nel modello di offerta economica “fac-simile di sistema” disponibile sul portale </w:t>
      </w:r>
      <w:proofErr w:type="spellStart"/>
      <w:r w:rsidRPr="00FD0D9A">
        <w:rPr>
          <w:rFonts w:ascii="Verdana" w:hAnsi="Verdana"/>
          <w:b/>
          <w:sz w:val="16"/>
          <w:szCs w:val="16"/>
          <w:lang w:eastAsia="en-US"/>
        </w:rPr>
        <w:t>Mepa</w:t>
      </w:r>
      <w:proofErr w:type="spellEnd"/>
    </w:p>
    <w:p w:rsidR="00FD0D9A" w:rsidRPr="00FD0D9A" w:rsidRDefault="00FD0D9A" w:rsidP="00FD0D9A">
      <w:pPr>
        <w:autoSpaceDE w:val="0"/>
        <w:autoSpaceDN w:val="0"/>
        <w:spacing w:line="360" w:lineRule="auto"/>
        <w:rPr>
          <w:rFonts w:ascii="Verdana" w:hAnsi="Verdana"/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240302" w:rsidRPr="00176A89" w:rsidTr="00D4182E">
        <w:trPr>
          <w:trHeight w:val="1565"/>
        </w:trPr>
        <w:tc>
          <w:tcPr>
            <w:tcW w:w="3115" w:type="dxa"/>
            <w:shd w:val="pct5" w:color="auto" w:fill="auto"/>
            <w:vAlign w:val="center"/>
          </w:tcPr>
          <w:p w:rsidR="00240302" w:rsidRPr="00977185" w:rsidRDefault="00240302" w:rsidP="00977185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osti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ziendali concernenti l’adempimento delle disposizioni in materia di salute e sicurezza sui luoghi di lavoro </w:t>
            </w:r>
            <w:r w:rsidR="00E811E1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i sensi del comma 10 dell’art.95 del Codice </w:t>
            </w: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VA esclusa)</w:t>
            </w:r>
          </w:p>
        </w:tc>
        <w:tc>
          <w:tcPr>
            <w:tcW w:w="6632" w:type="dxa"/>
            <w:shd w:val="pct5" w:color="auto" w:fill="auto"/>
            <w:vAlign w:val="center"/>
          </w:tcPr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cifre) ___________________________________________ €</w:t>
            </w:r>
          </w:p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lettere) ___________________________________________ Euro</w:t>
            </w:r>
          </w:p>
        </w:tc>
      </w:tr>
    </w:tbl>
    <w:p w:rsidR="0078136B" w:rsidRPr="0078136B" w:rsidRDefault="0078136B" w:rsidP="0078136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3D2B1F" w:rsidRPr="00AD1259" w:rsidRDefault="00F77A71" w:rsidP="00AD125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i/>
        </w:rPr>
        <w:t>[</w:t>
      </w:r>
      <w:r w:rsidR="003D2B1F" w:rsidRPr="00AD1259">
        <w:rPr>
          <w:rFonts w:ascii="Verdana" w:hAnsi="Verdana" w:cs="Arial"/>
          <w:i/>
        </w:rPr>
        <w:t>Luogo e Data]</w:t>
      </w:r>
      <w:r w:rsidR="003D2B1F" w:rsidRPr="00AD1259">
        <w:rPr>
          <w:rFonts w:ascii="Verdana" w:hAnsi="Verdana" w:cs="Arial"/>
        </w:rPr>
        <w:t>___________,___________.</w:t>
      </w: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ind w:left="5760"/>
        <w:rPr>
          <w:rFonts w:ascii="Verdana" w:hAnsi="Verdana" w:cs="Arial"/>
          <w:i/>
        </w:rPr>
      </w:pPr>
      <w:r w:rsidRPr="00AD1259">
        <w:rPr>
          <w:rFonts w:ascii="Verdana" w:hAnsi="Verdana" w:cs="Arial"/>
          <w:i/>
        </w:rPr>
        <w:t xml:space="preserve">     [sottoscrizione dell’Operatore]</w:t>
      </w:r>
    </w:p>
    <w:p w:rsidR="003D2B1F" w:rsidRPr="00AD1259" w:rsidRDefault="003D2B1F" w:rsidP="00AD1259">
      <w:pPr>
        <w:spacing w:line="360" w:lineRule="auto"/>
        <w:jc w:val="right"/>
        <w:rPr>
          <w:rFonts w:ascii="Verdana" w:hAnsi="Verdana" w:cs="Arial"/>
          <w:i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42"/>
      </w:tblGrid>
      <w:tr w:rsidR="003D2B1F" w:rsidRPr="00AD1259" w:rsidTr="003D2B1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</w:tc>
      </w:tr>
    </w:tbl>
    <w:p w:rsidR="00035214" w:rsidRDefault="00035214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sectPr w:rsidR="00035214" w:rsidSect="005B5D55">
      <w:footerReference w:type="default" r:id="rId9"/>
      <w:headerReference w:type="first" r:id="rId10"/>
      <w:footerReference w:type="first" r:id="rId11"/>
      <w:pgSz w:w="11906" w:h="16838"/>
      <w:pgMar w:top="2664" w:right="1134" w:bottom="568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E0" w:rsidRDefault="000D70E0">
      <w:r>
        <w:separator/>
      </w:r>
    </w:p>
  </w:endnote>
  <w:endnote w:type="continuationSeparator" w:id="0">
    <w:p w:rsidR="000D70E0" w:rsidRDefault="000D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INPS052footer"/>
    </w:pPr>
    <w:r>
      <w:t>00144 Roma</w:t>
    </w:r>
    <w:r>
      <w:tab/>
    </w:r>
    <w:r>
      <w:tab/>
    </w:r>
    <w:r>
      <w:tab/>
    </w:r>
    <w:r>
      <w:tab/>
      <w:t xml:space="preserve">         </w:t>
    </w:r>
  </w:p>
  <w:p w:rsidR="006F12D2" w:rsidRDefault="006F12D2">
    <w:pPr>
      <w:pStyle w:val="INPS052footer"/>
    </w:pPr>
    <w:r>
      <w:t>via Ciro il Grande, 21</w:t>
    </w:r>
  </w:p>
  <w:p w:rsidR="006F12D2" w:rsidRDefault="006F12D2">
    <w:pPr>
      <w:pStyle w:val="INPS052footer"/>
    </w:pPr>
    <w:r>
      <w:t>tel 06 5905 4280</w:t>
    </w:r>
  </w:p>
  <w:p w:rsidR="006F12D2" w:rsidRDefault="006F12D2">
    <w:pPr>
      <w:pStyle w:val="INPS052footer"/>
    </w:pPr>
    <w:r>
      <w:t>fax 06 5905 4240</w:t>
    </w:r>
  </w:p>
  <w:p w:rsidR="006F12D2" w:rsidRDefault="006F12D2">
    <w:pPr>
      <w:pStyle w:val="INPS052footer"/>
    </w:pPr>
    <w:r>
      <w:t>cf 80078750587, pi 02121151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E0" w:rsidRDefault="000D70E0">
      <w:r>
        <w:separator/>
      </w:r>
    </w:p>
  </w:footnote>
  <w:footnote w:type="continuationSeparator" w:id="0">
    <w:p w:rsidR="000D70E0" w:rsidRDefault="000D7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477E96">
    <w:pPr>
      <w:pStyle w:val="INPS052headin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F7359B" wp14:editId="3DD03E98">
          <wp:simplePos x="0" y="0"/>
          <wp:positionH relativeFrom="column">
            <wp:posOffset>0</wp:posOffset>
          </wp:positionH>
          <wp:positionV relativeFrom="paragraph">
            <wp:posOffset>121920</wp:posOffset>
          </wp:positionV>
          <wp:extent cx="1228725" cy="1371600"/>
          <wp:effectExtent l="0" t="0" r="9525" b="0"/>
          <wp:wrapSquare wrapText="bothSides"/>
          <wp:docPr id="6" name="Immagine 6" descr="C:\Users\rvivirito\Desktop\logo INPS 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vivirito\Desktop\logo INPS mi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A5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D6399"/>
    <w:multiLevelType w:val="hybridMultilevel"/>
    <w:tmpl w:val="7A7C7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2009F"/>
    <w:multiLevelType w:val="hybridMultilevel"/>
    <w:tmpl w:val="CF7A30F6"/>
    <w:lvl w:ilvl="0" w:tplc="652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3C1108"/>
    <w:multiLevelType w:val="hybridMultilevel"/>
    <w:tmpl w:val="5D62CD0C"/>
    <w:lvl w:ilvl="0" w:tplc="9590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C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C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0F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3D4163"/>
    <w:multiLevelType w:val="hybridMultilevel"/>
    <w:tmpl w:val="1BB67B5C"/>
    <w:lvl w:ilvl="0" w:tplc="78BE96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4234A7"/>
    <w:multiLevelType w:val="hybridMultilevel"/>
    <w:tmpl w:val="F1CCD4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>
    <w:nsid w:val="74815088"/>
    <w:multiLevelType w:val="hybridMultilevel"/>
    <w:tmpl w:val="7D58241E"/>
    <w:lvl w:ilvl="0" w:tplc="119CF5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7835"/>
    <w:rsid w:val="00032453"/>
    <w:rsid w:val="00035214"/>
    <w:rsid w:val="00042B77"/>
    <w:rsid w:val="00045386"/>
    <w:rsid w:val="000456D8"/>
    <w:rsid w:val="0005298F"/>
    <w:rsid w:val="00073B5F"/>
    <w:rsid w:val="00075AEA"/>
    <w:rsid w:val="000815B7"/>
    <w:rsid w:val="00095B10"/>
    <w:rsid w:val="000A3825"/>
    <w:rsid w:val="000B0074"/>
    <w:rsid w:val="000B1E39"/>
    <w:rsid w:val="000B276F"/>
    <w:rsid w:val="000C0125"/>
    <w:rsid w:val="000C1B3F"/>
    <w:rsid w:val="000C49F3"/>
    <w:rsid w:val="000C4C97"/>
    <w:rsid w:val="000C5A2A"/>
    <w:rsid w:val="000C6483"/>
    <w:rsid w:val="000D05DD"/>
    <w:rsid w:val="000D69AD"/>
    <w:rsid w:val="000D70E0"/>
    <w:rsid w:val="000E1557"/>
    <w:rsid w:val="000F3E81"/>
    <w:rsid w:val="000F4C9B"/>
    <w:rsid w:val="000F5555"/>
    <w:rsid w:val="000F72B5"/>
    <w:rsid w:val="001105A9"/>
    <w:rsid w:val="00122A0B"/>
    <w:rsid w:val="00125AA7"/>
    <w:rsid w:val="001347D3"/>
    <w:rsid w:val="001448A6"/>
    <w:rsid w:val="00176A89"/>
    <w:rsid w:val="001A6443"/>
    <w:rsid w:val="001B1EB1"/>
    <w:rsid w:val="001B3DE0"/>
    <w:rsid w:val="001B7CD2"/>
    <w:rsid w:val="001C65F0"/>
    <w:rsid w:val="001E095E"/>
    <w:rsid w:val="001E1C9B"/>
    <w:rsid w:val="001E23A0"/>
    <w:rsid w:val="001E371B"/>
    <w:rsid w:val="001E4451"/>
    <w:rsid w:val="002031BE"/>
    <w:rsid w:val="0020678A"/>
    <w:rsid w:val="00240302"/>
    <w:rsid w:val="00245B8E"/>
    <w:rsid w:val="0024718B"/>
    <w:rsid w:val="00255256"/>
    <w:rsid w:val="00263E1A"/>
    <w:rsid w:val="00266CEC"/>
    <w:rsid w:val="002814A1"/>
    <w:rsid w:val="00281A1B"/>
    <w:rsid w:val="0028213A"/>
    <w:rsid w:val="0028252A"/>
    <w:rsid w:val="0029223F"/>
    <w:rsid w:val="00292618"/>
    <w:rsid w:val="002A282C"/>
    <w:rsid w:val="002B24F7"/>
    <w:rsid w:val="002D0CCC"/>
    <w:rsid w:val="002D51D6"/>
    <w:rsid w:val="002D6471"/>
    <w:rsid w:val="002D7AD4"/>
    <w:rsid w:val="002D7E1B"/>
    <w:rsid w:val="002E2888"/>
    <w:rsid w:val="002E7CF5"/>
    <w:rsid w:val="002F11A0"/>
    <w:rsid w:val="002F1C91"/>
    <w:rsid w:val="002F4BA5"/>
    <w:rsid w:val="00303A45"/>
    <w:rsid w:val="00311F00"/>
    <w:rsid w:val="003209DD"/>
    <w:rsid w:val="00321F45"/>
    <w:rsid w:val="00322287"/>
    <w:rsid w:val="003314B5"/>
    <w:rsid w:val="00332DB6"/>
    <w:rsid w:val="00357AA1"/>
    <w:rsid w:val="00391DA3"/>
    <w:rsid w:val="003A6F3E"/>
    <w:rsid w:val="003B43B7"/>
    <w:rsid w:val="003B5EA9"/>
    <w:rsid w:val="003C0EB2"/>
    <w:rsid w:val="003C7ADE"/>
    <w:rsid w:val="003D2B1F"/>
    <w:rsid w:val="003E14F3"/>
    <w:rsid w:val="00422A7A"/>
    <w:rsid w:val="004233FF"/>
    <w:rsid w:val="00424B8D"/>
    <w:rsid w:val="00426E09"/>
    <w:rsid w:val="00436C1A"/>
    <w:rsid w:val="00443677"/>
    <w:rsid w:val="00464523"/>
    <w:rsid w:val="00477E96"/>
    <w:rsid w:val="00483B5D"/>
    <w:rsid w:val="004A24A8"/>
    <w:rsid w:val="004D1492"/>
    <w:rsid w:val="004E09B9"/>
    <w:rsid w:val="004E1DF4"/>
    <w:rsid w:val="004E1E33"/>
    <w:rsid w:val="004F3B25"/>
    <w:rsid w:val="00500E42"/>
    <w:rsid w:val="00502453"/>
    <w:rsid w:val="0050649B"/>
    <w:rsid w:val="00506AF6"/>
    <w:rsid w:val="0051366A"/>
    <w:rsid w:val="005136C6"/>
    <w:rsid w:val="00527B79"/>
    <w:rsid w:val="00536C2B"/>
    <w:rsid w:val="005407E3"/>
    <w:rsid w:val="00544274"/>
    <w:rsid w:val="005455A0"/>
    <w:rsid w:val="005552A5"/>
    <w:rsid w:val="005601E9"/>
    <w:rsid w:val="00570464"/>
    <w:rsid w:val="0057103E"/>
    <w:rsid w:val="00576766"/>
    <w:rsid w:val="00586D35"/>
    <w:rsid w:val="0059388E"/>
    <w:rsid w:val="005B35F7"/>
    <w:rsid w:val="005B52E2"/>
    <w:rsid w:val="005B5D55"/>
    <w:rsid w:val="005C1BDC"/>
    <w:rsid w:val="005C368D"/>
    <w:rsid w:val="005C70E4"/>
    <w:rsid w:val="005E5B09"/>
    <w:rsid w:val="005F6CF7"/>
    <w:rsid w:val="006008B9"/>
    <w:rsid w:val="006129FD"/>
    <w:rsid w:val="006146D9"/>
    <w:rsid w:val="00664B3E"/>
    <w:rsid w:val="0067267C"/>
    <w:rsid w:val="006749CD"/>
    <w:rsid w:val="006771E2"/>
    <w:rsid w:val="0068485B"/>
    <w:rsid w:val="00690245"/>
    <w:rsid w:val="006923F4"/>
    <w:rsid w:val="006A0351"/>
    <w:rsid w:val="006A193F"/>
    <w:rsid w:val="006B4FCA"/>
    <w:rsid w:val="006B6CCD"/>
    <w:rsid w:val="006D4FA6"/>
    <w:rsid w:val="006D65E6"/>
    <w:rsid w:val="006E1487"/>
    <w:rsid w:val="006F12D2"/>
    <w:rsid w:val="00702886"/>
    <w:rsid w:val="00704F4D"/>
    <w:rsid w:val="007176D9"/>
    <w:rsid w:val="007241CB"/>
    <w:rsid w:val="0072424E"/>
    <w:rsid w:val="007245FF"/>
    <w:rsid w:val="00726828"/>
    <w:rsid w:val="007407C4"/>
    <w:rsid w:val="00764F5A"/>
    <w:rsid w:val="00767A85"/>
    <w:rsid w:val="0077711F"/>
    <w:rsid w:val="0078136B"/>
    <w:rsid w:val="007827B9"/>
    <w:rsid w:val="0078610D"/>
    <w:rsid w:val="007934B5"/>
    <w:rsid w:val="007A5E96"/>
    <w:rsid w:val="007B5698"/>
    <w:rsid w:val="007B7597"/>
    <w:rsid w:val="007D0E48"/>
    <w:rsid w:val="007D0EA9"/>
    <w:rsid w:val="007D55FF"/>
    <w:rsid w:val="007D73BE"/>
    <w:rsid w:val="007E234C"/>
    <w:rsid w:val="00805E92"/>
    <w:rsid w:val="00822139"/>
    <w:rsid w:val="00831AC6"/>
    <w:rsid w:val="00846E8E"/>
    <w:rsid w:val="008478D0"/>
    <w:rsid w:val="00862596"/>
    <w:rsid w:val="008641F8"/>
    <w:rsid w:val="0087606C"/>
    <w:rsid w:val="00892A45"/>
    <w:rsid w:val="008A5FBE"/>
    <w:rsid w:val="008B3CC6"/>
    <w:rsid w:val="008B72C2"/>
    <w:rsid w:val="008E3648"/>
    <w:rsid w:val="008E4562"/>
    <w:rsid w:val="008F5F77"/>
    <w:rsid w:val="009012A0"/>
    <w:rsid w:val="00911B50"/>
    <w:rsid w:val="00934E35"/>
    <w:rsid w:val="00935024"/>
    <w:rsid w:val="00941AEA"/>
    <w:rsid w:val="009444A7"/>
    <w:rsid w:val="00946655"/>
    <w:rsid w:val="00956F1A"/>
    <w:rsid w:val="00977185"/>
    <w:rsid w:val="00983438"/>
    <w:rsid w:val="009A0B79"/>
    <w:rsid w:val="009A5701"/>
    <w:rsid w:val="009A5B9A"/>
    <w:rsid w:val="009A7160"/>
    <w:rsid w:val="009B057E"/>
    <w:rsid w:val="009C1162"/>
    <w:rsid w:val="009D1F6C"/>
    <w:rsid w:val="009F4599"/>
    <w:rsid w:val="00A039B7"/>
    <w:rsid w:val="00A07715"/>
    <w:rsid w:val="00A117CF"/>
    <w:rsid w:val="00A25094"/>
    <w:rsid w:val="00A34B9D"/>
    <w:rsid w:val="00A366A4"/>
    <w:rsid w:val="00A46101"/>
    <w:rsid w:val="00A47D1B"/>
    <w:rsid w:val="00A503EB"/>
    <w:rsid w:val="00A5252C"/>
    <w:rsid w:val="00A73BC3"/>
    <w:rsid w:val="00A85517"/>
    <w:rsid w:val="00A919BE"/>
    <w:rsid w:val="00A92480"/>
    <w:rsid w:val="00AA3B0E"/>
    <w:rsid w:val="00AC472E"/>
    <w:rsid w:val="00AC7369"/>
    <w:rsid w:val="00AD1259"/>
    <w:rsid w:val="00AD24B9"/>
    <w:rsid w:val="00AD54A6"/>
    <w:rsid w:val="00AE429B"/>
    <w:rsid w:val="00AE6DCE"/>
    <w:rsid w:val="00AF57BD"/>
    <w:rsid w:val="00B118C6"/>
    <w:rsid w:val="00B318D0"/>
    <w:rsid w:val="00B35A21"/>
    <w:rsid w:val="00B44DF1"/>
    <w:rsid w:val="00B47EEF"/>
    <w:rsid w:val="00B543DA"/>
    <w:rsid w:val="00B61DCF"/>
    <w:rsid w:val="00B62F7A"/>
    <w:rsid w:val="00B76DA4"/>
    <w:rsid w:val="00B94B4E"/>
    <w:rsid w:val="00B95676"/>
    <w:rsid w:val="00B96C07"/>
    <w:rsid w:val="00BA0A3C"/>
    <w:rsid w:val="00BA13FD"/>
    <w:rsid w:val="00BA2BB3"/>
    <w:rsid w:val="00BD33F5"/>
    <w:rsid w:val="00BD553B"/>
    <w:rsid w:val="00BD56CA"/>
    <w:rsid w:val="00BE430F"/>
    <w:rsid w:val="00BE5154"/>
    <w:rsid w:val="00BF28A6"/>
    <w:rsid w:val="00BF46C9"/>
    <w:rsid w:val="00C03E15"/>
    <w:rsid w:val="00C15782"/>
    <w:rsid w:val="00C179DF"/>
    <w:rsid w:val="00C24446"/>
    <w:rsid w:val="00C30ECA"/>
    <w:rsid w:val="00C3216E"/>
    <w:rsid w:val="00C718BE"/>
    <w:rsid w:val="00CA589E"/>
    <w:rsid w:val="00CA6FF7"/>
    <w:rsid w:val="00CC37BF"/>
    <w:rsid w:val="00CD3751"/>
    <w:rsid w:val="00D00F66"/>
    <w:rsid w:val="00D048B2"/>
    <w:rsid w:val="00D04D48"/>
    <w:rsid w:val="00D117F8"/>
    <w:rsid w:val="00D31634"/>
    <w:rsid w:val="00D322BF"/>
    <w:rsid w:val="00D32F72"/>
    <w:rsid w:val="00D37139"/>
    <w:rsid w:val="00D40225"/>
    <w:rsid w:val="00D43F95"/>
    <w:rsid w:val="00D529D3"/>
    <w:rsid w:val="00D57888"/>
    <w:rsid w:val="00D66D90"/>
    <w:rsid w:val="00D7068A"/>
    <w:rsid w:val="00D8525B"/>
    <w:rsid w:val="00DA24B5"/>
    <w:rsid w:val="00DA62EF"/>
    <w:rsid w:val="00DB4498"/>
    <w:rsid w:val="00DB6C34"/>
    <w:rsid w:val="00DD33E8"/>
    <w:rsid w:val="00DF0562"/>
    <w:rsid w:val="00DF168F"/>
    <w:rsid w:val="00DF1D62"/>
    <w:rsid w:val="00DF2363"/>
    <w:rsid w:val="00E03EE4"/>
    <w:rsid w:val="00E16191"/>
    <w:rsid w:val="00E33ADE"/>
    <w:rsid w:val="00E35D06"/>
    <w:rsid w:val="00E3751B"/>
    <w:rsid w:val="00E442E5"/>
    <w:rsid w:val="00E47CC2"/>
    <w:rsid w:val="00E64495"/>
    <w:rsid w:val="00E6511D"/>
    <w:rsid w:val="00E67645"/>
    <w:rsid w:val="00E7029B"/>
    <w:rsid w:val="00E70CE9"/>
    <w:rsid w:val="00E75659"/>
    <w:rsid w:val="00E811E1"/>
    <w:rsid w:val="00E9197E"/>
    <w:rsid w:val="00E9301F"/>
    <w:rsid w:val="00E94FD1"/>
    <w:rsid w:val="00EA2DA5"/>
    <w:rsid w:val="00EB0D77"/>
    <w:rsid w:val="00EB2412"/>
    <w:rsid w:val="00EC0A4D"/>
    <w:rsid w:val="00EC0E3C"/>
    <w:rsid w:val="00EC6C1A"/>
    <w:rsid w:val="00EF4B0A"/>
    <w:rsid w:val="00F1263A"/>
    <w:rsid w:val="00F136C3"/>
    <w:rsid w:val="00F13B30"/>
    <w:rsid w:val="00F25AAF"/>
    <w:rsid w:val="00F329A8"/>
    <w:rsid w:val="00F379DF"/>
    <w:rsid w:val="00F42C2D"/>
    <w:rsid w:val="00F4575A"/>
    <w:rsid w:val="00F57B76"/>
    <w:rsid w:val="00F6390B"/>
    <w:rsid w:val="00F71AF4"/>
    <w:rsid w:val="00F77A71"/>
    <w:rsid w:val="00F77CE6"/>
    <w:rsid w:val="00F835FE"/>
    <w:rsid w:val="00F85B91"/>
    <w:rsid w:val="00F917CE"/>
    <w:rsid w:val="00F95FFF"/>
    <w:rsid w:val="00FA276C"/>
    <w:rsid w:val="00FB72A4"/>
    <w:rsid w:val="00FD0D9A"/>
    <w:rsid w:val="00FD4CFA"/>
    <w:rsid w:val="00FE0BE0"/>
    <w:rsid w:val="00FE6820"/>
    <w:rsid w:val="00FF3C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CA589E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CA589E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d7fe04cf-951e-4d78-96eb-a6bcc7e260fd</GuiIdItemRett2TempiEsiti>
    <PesoElemento xmlns="2ebd3e46-3bcc-4717-98a7-cf4247cc7ab4">130</PesoElemento>
    <GuiIdGara xmlns="http://schemas.microsoft.com/sharepoint/v3">3315ec78-5001-434b-a8b7-4a462a6bc263</GuiIdGara>
  </documentManagement>
</p:properties>
</file>

<file path=customXml/itemProps1.xml><?xml version="1.0" encoding="utf-8"?>
<ds:datastoreItem xmlns:ds="http://schemas.openxmlformats.org/officeDocument/2006/customXml" ds:itemID="{7414C2F6-BAFA-4623-8DFE-53A3CE77940C}"/>
</file>

<file path=customXml/itemProps2.xml><?xml version="1.0" encoding="utf-8"?>
<ds:datastoreItem xmlns:ds="http://schemas.openxmlformats.org/officeDocument/2006/customXml" ds:itemID="{F0D9778C-2F70-4C59-9A1C-EB68CAC0DEA7}"/>
</file>

<file path=customXml/itemProps3.xml><?xml version="1.0" encoding="utf-8"?>
<ds:datastoreItem xmlns:ds="http://schemas.openxmlformats.org/officeDocument/2006/customXml" ds:itemID="{2A793FB9-AB0A-4B17-939C-83CFA0593918}"/>
</file>

<file path=customXml/itemProps4.xml><?xml version="1.0" encoding="utf-8"?>
<ds:datastoreItem xmlns:ds="http://schemas.openxmlformats.org/officeDocument/2006/customXml" ds:itemID="{8F0024CC-0136-48E6-BF32-81AD837C1B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- Dati Complementari dell’offerta</dc:title>
  <dc:creator>Utente Windows</dc:creator>
  <cp:lastModifiedBy>AutoBVT</cp:lastModifiedBy>
  <cp:revision>22</cp:revision>
  <cp:lastPrinted>2014-11-21T10:24:00Z</cp:lastPrinted>
  <dcterms:created xsi:type="dcterms:W3CDTF">2016-06-09T14:07:00Z</dcterms:created>
  <dcterms:modified xsi:type="dcterms:W3CDTF">2017-02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